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78704297" w:rsidR="00E507DD" w:rsidRPr="007B613F" w:rsidRDefault="007869F1" w:rsidP="007B613F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2"/>
          <w:szCs w:val="22"/>
        </w:rPr>
      </w:pPr>
      <w:r w:rsidRPr="00243766">
        <w:rPr>
          <w:b/>
          <w:caps/>
          <w:sz w:val="22"/>
          <w:szCs w:val="22"/>
        </w:rPr>
        <w:t>Portaria n.</w:t>
      </w:r>
      <w:r w:rsidR="007D5EE4" w:rsidRPr="00243766">
        <w:rPr>
          <w:b/>
          <w:caps/>
          <w:sz w:val="22"/>
          <w:szCs w:val="22"/>
        </w:rPr>
        <w:t xml:space="preserve"> </w:t>
      </w:r>
      <w:r w:rsidR="00CC6408">
        <w:rPr>
          <w:b/>
          <w:caps/>
          <w:sz w:val="22"/>
          <w:szCs w:val="22"/>
        </w:rPr>
        <w:t>530</w:t>
      </w:r>
      <w:r w:rsidR="00DF64D8">
        <w:rPr>
          <w:b/>
          <w:caps/>
          <w:sz w:val="22"/>
          <w:szCs w:val="22"/>
        </w:rPr>
        <w:t xml:space="preserve"> </w:t>
      </w:r>
      <w:r w:rsidRPr="00243766">
        <w:rPr>
          <w:b/>
          <w:caps/>
          <w:sz w:val="22"/>
          <w:szCs w:val="22"/>
        </w:rPr>
        <w:t xml:space="preserve">de </w:t>
      </w:r>
      <w:r w:rsidR="00CC6408">
        <w:rPr>
          <w:b/>
          <w:caps/>
          <w:sz w:val="22"/>
          <w:szCs w:val="22"/>
        </w:rPr>
        <w:t>04</w:t>
      </w:r>
      <w:r w:rsidRPr="00243766">
        <w:rPr>
          <w:b/>
          <w:caps/>
          <w:sz w:val="22"/>
          <w:szCs w:val="22"/>
        </w:rPr>
        <w:t xml:space="preserve"> de </w:t>
      </w:r>
      <w:r w:rsidR="00CC6408">
        <w:rPr>
          <w:b/>
          <w:caps/>
          <w:sz w:val="22"/>
          <w:szCs w:val="22"/>
        </w:rPr>
        <w:t xml:space="preserve">outubro </w:t>
      </w:r>
      <w:r w:rsidRPr="00243766">
        <w:rPr>
          <w:b/>
          <w:caps/>
          <w:sz w:val="22"/>
          <w:szCs w:val="22"/>
        </w:rPr>
        <w:t xml:space="preserve">de </w:t>
      </w:r>
      <w:r w:rsidR="00DF64D8">
        <w:rPr>
          <w:b/>
          <w:caps/>
          <w:sz w:val="22"/>
          <w:szCs w:val="22"/>
        </w:rPr>
        <w:t>202</w:t>
      </w:r>
      <w:r w:rsidR="000D4F2E">
        <w:rPr>
          <w:b/>
          <w:caps/>
          <w:sz w:val="22"/>
          <w:szCs w:val="22"/>
        </w:rPr>
        <w:t>4</w:t>
      </w:r>
    </w:p>
    <w:p w14:paraId="7773BFDB" w14:textId="63B5BF7D" w:rsidR="00E507DD" w:rsidRDefault="00D96D5E" w:rsidP="007B613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7D49BD">
        <w:rPr>
          <w:rFonts w:ascii="Times New Roman" w:hAnsi="Times New Roman" w:cs="Times New Roman"/>
          <w:sz w:val="24"/>
          <w:szCs w:val="24"/>
        </w:rPr>
        <w:t>119/20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junho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4F51E74B" w14:textId="3B6C0D17" w:rsidR="007869F1" w:rsidRPr="007B613F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="007D5EE4" w:rsidRPr="007B613F">
        <w:rPr>
          <w:rFonts w:ascii="Times New Roman" w:hAnsi="Times New Roman" w:cs="Times New Roman"/>
          <w:sz w:val="24"/>
          <w:szCs w:val="24"/>
        </w:rPr>
        <w:t xml:space="preserve">a Resolução Cofen n. </w:t>
      </w:r>
      <w:r w:rsidR="002137F0" w:rsidRPr="007B613F">
        <w:rPr>
          <w:rFonts w:ascii="Times New Roman" w:hAnsi="Times New Roman" w:cs="Times New Roman"/>
          <w:sz w:val="24"/>
          <w:szCs w:val="24"/>
        </w:rPr>
        <w:t>593</w:t>
      </w:r>
      <w:r w:rsidR="007D5EE4" w:rsidRPr="007B613F">
        <w:rPr>
          <w:rFonts w:ascii="Times New Roman" w:hAnsi="Times New Roman" w:cs="Times New Roman"/>
          <w:sz w:val="24"/>
          <w:szCs w:val="24"/>
        </w:rPr>
        <w:t>/</w:t>
      </w:r>
      <w:r w:rsidR="002137F0" w:rsidRPr="007B613F">
        <w:rPr>
          <w:rFonts w:ascii="Times New Roman" w:hAnsi="Times New Roman" w:cs="Times New Roman"/>
          <w:sz w:val="24"/>
          <w:szCs w:val="24"/>
        </w:rPr>
        <w:t>2018</w:t>
      </w:r>
      <w:r w:rsidRPr="007B613F">
        <w:rPr>
          <w:rFonts w:ascii="Times New Roman" w:hAnsi="Times New Roman" w:cs="Times New Roman"/>
          <w:sz w:val="24"/>
          <w:szCs w:val="24"/>
        </w:rPr>
        <w:t>.</w:t>
      </w:r>
    </w:p>
    <w:p w14:paraId="7E25E425" w14:textId="0581B8F2" w:rsidR="00942B28" w:rsidRDefault="007D5EE4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F8149D">
        <w:rPr>
          <w:rFonts w:ascii="Times New Roman" w:hAnsi="Times New Roman" w:cs="Times New Roman"/>
          <w:sz w:val="24"/>
          <w:szCs w:val="24"/>
        </w:rPr>
        <w:t xml:space="preserve"> 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PAD nº </w:t>
      </w:r>
      <w:r w:rsidR="00464299">
        <w:rPr>
          <w:rFonts w:ascii="Times New Roman" w:hAnsi="Times New Roman" w:cs="Times New Roman"/>
          <w:sz w:val="24"/>
          <w:szCs w:val="24"/>
        </w:rPr>
        <w:t>122</w:t>
      </w:r>
      <w:r w:rsidR="007B613F" w:rsidRPr="007B613F">
        <w:rPr>
          <w:rFonts w:ascii="Times New Roman" w:hAnsi="Times New Roman" w:cs="Times New Roman"/>
          <w:sz w:val="24"/>
          <w:szCs w:val="24"/>
        </w:rPr>
        <w:t>/</w:t>
      </w:r>
      <w:r w:rsidR="001300B5">
        <w:rPr>
          <w:rFonts w:ascii="Times New Roman" w:hAnsi="Times New Roman" w:cs="Times New Roman"/>
          <w:sz w:val="24"/>
          <w:szCs w:val="24"/>
        </w:rPr>
        <w:t>202</w:t>
      </w:r>
      <w:r w:rsidR="006C0D16">
        <w:rPr>
          <w:rFonts w:ascii="Times New Roman" w:hAnsi="Times New Roman" w:cs="Times New Roman"/>
          <w:sz w:val="24"/>
          <w:szCs w:val="24"/>
        </w:rPr>
        <w:t>2</w:t>
      </w:r>
      <w:r w:rsidR="007B613F" w:rsidRPr="007B613F">
        <w:rPr>
          <w:rFonts w:ascii="Times New Roman" w:hAnsi="Times New Roman" w:cs="Times New Roman"/>
          <w:sz w:val="24"/>
          <w:szCs w:val="24"/>
        </w:rPr>
        <w:t>,</w:t>
      </w:r>
      <w:r w:rsidR="00942B28">
        <w:rPr>
          <w:rFonts w:ascii="Times New Roman" w:hAnsi="Times New Roman" w:cs="Times New Roman"/>
          <w:sz w:val="24"/>
          <w:szCs w:val="24"/>
        </w:rPr>
        <w:t xml:space="preserve"> Comissão de ética de Enfermagem </w:t>
      </w:r>
      <w:bookmarkStart w:id="0" w:name="_Hlk174969274"/>
      <w:r w:rsidR="006C0D16">
        <w:rPr>
          <w:rFonts w:ascii="Times New Roman" w:hAnsi="Times New Roman" w:cs="Times New Roman"/>
          <w:sz w:val="24"/>
          <w:szCs w:val="24"/>
        </w:rPr>
        <w:t>do</w:t>
      </w:r>
      <w:r w:rsidR="00206280">
        <w:rPr>
          <w:rFonts w:ascii="Times New Roman" w:hAnsi="Times New Roman" w:cs="Times New Roman"/>
          <w:sz w:val="24"/>
          <w:szCs w:val="24"/>
        </w:rPr>
        <w:t xml:space="preserve"> </w:t>
      </w:r>
      <w:r w:rsidR="006C0D16">
        <w:rPr>
          <w:rFonts w:ascii="Times New Roman" w:hAnsi="Times New Roman" w:cs="Times New Roman"/>
          <w:sz w:val="24"/>
          <w:szCs w:val="24"/>
        </w:rPr>
        <w:t xml:space="preserve">Hospital </w:t>
      </w:r>
      <w:r w:rsidR="00464299">
        <w:rPr>
          <w:rFonts w:ascii="Times New Roman" w:hAnsi="Times New Roman" w:cs="Times New Roman"/>
          <w:sz w:val="24"/>
          <w:szCs w:val="24"/>
        </w:rPr>
        <w:t>Regional da Costa Leste Magid Thomé de Três Lagoas</w:t>
      </w:r>
      <w:r w:rsidR="001300B5">
        <w:rPr>
          <w:rFonts w:ascii="Times New Roman" w:hAnsi="Times New Roman" w:cs="Times New Roman"/>
          <w:sz w:val="24"/>
          <w:szCs w:val="24"/>
        </w:rPr>
        <w:t>/MS</w:t>
      </w:r>
      <w:r w:rsidR="00942B28">
        <w:rPr>
          <w:rFonts w:ascii="Times New Roman" w:hAnsi="Times New Roman" w:cs="Times New Roman"/>
          <w:sz w:val="24"/>
          <w:szCs w:val="24"/>
        </w:rPr>
        <w:t>;</w:t>
      </w:r>
      <w:bookmarkEnd w:id="0"/>
    </w:p>
    <w:p w14:paraId="14231160" w14:textId="7C4D0CC3" w:rsidR="007D5EE4" w:rsidRPr="007B613F" w:rsidRDefault="00942B28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429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memorando n. </w:t>
      </w:r>
      <w:r w:rsidR="00464299">
        <w:rPr>
          <w:rFonts w:ascii="Times New Roman" w:hAnsi="Times New Roman" w:cs="Times New Roman"/>
          <w:sz w:val="24"/>
          <w:szCs w:val="24"/>
        </w:rPr>
        <w:t>019</w:t>
      </w:r>
      <w:r>
        <w:rPr>
          <w:rFonts w:ascii="Times New Roman" w:hAnsi="Times New Roman" w:cs="Times New Roman"/>
          <w:sz w:val="24"/>
          <w:szCs w:val="24"/>
        </w:rPr>
        <w:t xml:space="preserve">/2024 – Comissão de Acompanhamento das Comissões de Ética de Enfermagem, solicitação para homologação de posse da Comissão de Ética </w:t>
      </w:r>
      <w:r w:rsidR="006C0D16">
        <w:rPr>
          <w:rFonts w:ascii="Times New Roman" w:hAnsi="Times New Roman" w:cs="Times New Roman"/>
          <w:sz w:val="24"/>
          <w:szCs w:val="24"/>
        </w:rPr>
        <w:t>do Hospital</w:t>
      </w:r>
      <w:r w:rsidR="00464299">
        <w:rPr>
          <w:rFonts w:ascii="Times New Roman" w:hAnsi="Times New Roman" w:cs="Times New Roman"/>
          <w:sz w:val="24"/>
          <w:szCs w:val="24"/>
        </w:rPr>
        <w:t xml:space="preserve"> </w:t>
      </w:r>
      <w:r w:rsidR="00464299" w:rsidRPr="00464299">
        <w:rPr>
          <w:rFonts w:ascii="Times New Roman" w:hAnsi="Times New Roman" w:cs="Times New Roman"/>
          <w:sz w:val="24"/>
          <w:szCs w:val="24"/>
        </w:rPr>
        <w:t>Regional da Costa Leste Magid Thomé de Três Lagoas/MS;</w:t>
      </w:r>
    </w:p>
    <w:p w14:paraId="68439A41" w14:textId="3D3A1A08" w:rsidR="00942B28" w:rsidRDefault="00C70BF0" w:rsidP="007B613F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a Decisão Coren-MS n. 022/2016 que normatiza a criação, organização, funcionamento e eleição das Comissões de Ética de Enfermagem no estado do Mato Grosso do Sul</w:t>
      </w:r>
      <w:r w:rsidR="00942B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D4B34B" w14:textId="09B14D60" w:rsidR="00E507DD" w:rsidRPr="007B613F" w:rsidRDefault="00942B28" w:rsidP="007B613F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E507DD" w:rsidRPr="007B61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deliberação da </w:t>
      </w:r>
      <w:r w:rsidR="006D73CC">
        <w:rPr>
          <w:rFonts w:ascii="Times New Roman" w:hAnsi="Times New Roman" w:cs="Times New Roman"/>
          <w:sz w:val="24"/>
          <w:szCs w:val="24"/>
        </w:rPr>
        <w:t>5</w:t>
      </w:r>
      <w:r w:rsidR="00464299">
        <w:rPr>
          <w:rFonts w:ascii="Times New Roman" w:hAnsi="Times New Roman" w:cs="Times New Roman"/>
          <w:sz w:val="24"/>
          <w:szCs w:val="24"/>
        </w:rPr>
        <w:t>10</w:t>
      </w:r>
      <w:r w:rsidR="006D73CC">
        <w:rPr>
          <w:rFonts w:ascii="Times New Roman" w:hAnsi="Times New Roman" w:cs="Times New Roman"/>
          <w:sz w:val="24"/>
          <w:szCs w:val="24"/>
        </w:rPr>
        <w:t>ª</w:t>
      </w:r>
      <w:r>
        <w:rPr>
          <w:rFonts w:ascii="Times New Roman" w:hAnsi="Times New Roman" w:cs="Times New Roman"/>
          <w:sz w:val="24"/>
          <w:szCs w:val="24"/>
        </w:rPr>
        <w:t xml:space="preserve"> Reunião </w:t>
      </w:r>
      <w:r w:rsidR="006D73C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rdinária de Plenário, </w:t>
      </w:r>
      <w:r w:rsidR="00E507DD" w:rsidRPr="007B613F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1C3FFC2" w14:textId="47C6D352" w:rsidR="00E60B4B" w:rsidRDefault="00E60B4B" w:rsidP="00F814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utoriza a posse da Comissão de Ética de Enfermagem </w:t>
      </w:r>
      <w:r w:rsidR="006C0D16" w:rsidRPr="006C0D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Hospital </w:t>
      </w:r>
      <w:r w:rsidR="00464299" w:rsidRPr="00464299">
        <w:rPr>
          <w:rFonts w:ascii="Times New Roman" w:hAnsi="Times New Roman" w:cs="Times New Roman"/>
          <w:i w:val="0"/>
          <w:iCs w:val="0"/>
          <w:sz w:val="24"/>
          <w:szCs w:val="24"/>
        </w:rPr>
        <w:t>Regional da Costa Leste Magid Thomé de Três Lagoas/MS</w:t>
      </w:r>
      <w:r w:rsidRPr="006C0D1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</w:t>
      </w: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a ser composta pelos seguintes profissionais de Enfermagem:</w:t>
      </w:r>
    </w:p>
    <w:p w14:paraId="644625A5" w14:textId="77777777" w:rsidR="00E60B4B" w:rsidRDefault="00E60B4B" w:rsidP="00E60B4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14:paraId="53BC1FB0" w14:textId="4B7C032B" w:rsidR="00E60B4B" w:rsidRDefault="006D73CC" w:rsidP="00E60B4B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bookmarkStart w:id="1" w:name="_Hlk178951278"/>
      <w:r>
        <w:t xml:space="preserve">Dra. </w:t>
      </w:r>
      <w:r w:rsidR="00464299">
        <w:t>Ana Caroline Fonseca da Silva</w:t>
      </w:r>
      <w:bookmarkEnd w:id="1"/>
      <w:r w:rsidR="00206280" w:rsidRPr="00112460">
        <w:t xml:space="preserve">, Coren-MS n. </w:t>
      </w:r>
      <w:r w:rsidR="00CC6408">
        <w:t>511382</w:t>
      </w:r>
      <w:r w:rsidR="00206280" w:rsidRPr="005F5212">
        <w:t xml:space="preserve"> </w:t>
      </w:r>
      <w:r w:rsidR="00206280" w:rsidRPr="00112460">
        <w:t>-ENF</w:t>
      </w:r>
      <w:r w:rsidR="00206280">
        <w:rPr>
          <w:color w:val="auto"/>
          <w:lang w:eastAsia="en-US"/>
        </w:rPr>
        <w:t xml:space="preserve"> </w:t>
      </w:r>
      <w:r w:rsidR="00E60B4B">
        <w:rPr>
          <w:color w:val="auto"/>
          <w:lang w:eastAsia="en-US"/>
        </w:rPr>
        <w:t>–</w:t>
      </w:r>
      <w:r w:rsidR="00E60B4B" w:rsidRPr="007B613F">
        <w:rPr>
          <w:color w:val="auto"/>
          <w:lang w:eastAsia="en-US"/>
        </w:rPr>
        <w:t xml:space="preserve"> Presidente</w:t>
      </w:r>
      <w:r w:rsidR="00E60B4B">
        <w:rPr>
          <w:color w:val="auto"/>
          <w:lang w:eastAsia="en-US"/>
        </w:rPr>
        <w:t>;</w:t>
      </w:r>
    </w:p>
    <w:p w14:paraId="73187EF2" w14:textId="1DB9295E" w:rsidR="00E60B4B" w:rsidRDefault="006D73CC" w:rsidP="00E60B4B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t>Dr</w:t>
      </w:r>
      <w:r w:rsidR="00CC6408">
        <w:t>a. Marianna Pereira Pinto</w:t>
      </w:r>
      <w:r w:rsidR="00206280" w:rsidRPr="001B7A9D">
        <w:t>, Coren-MS n.</w:t>
      </w:r>
      <w:r w:rsidR="00CC6408">
        <w:t>427789</w:t>
      </w:r>
      <w:r w:rsidR="00206280" w:rsidRPr="001B7A9D">
        <w:t>-E</w:t>
      </w:r>
      <w:r>
        <w:t>NF</w:t>
      </w:r>
      <w:r w:rsidR="00E60B4B">
        <w:t xml:space="preserve"> </w:t>
      </w:r>
      <w:r w:rsidR="00E60B4B">
        <w:rPr>
          <w:color w:val="auto"/>
          <w:lang w:eastAsia="en-US"/>
        </w:rPr>
        <w:t>–</w:t>
      </w:r>
      <w:r w:rsidR="006C0D16">
        <w:rPr>
          <w:color w:val="auto"/>
          <w:lang w:eastAsia="en-US"/>
        </w:rPr>
        <w:t>Secretária</w:t>
      </w:r>
      <w:r w:rsidR="00E60B4B">
        <w:rPr>
          <w:color w:val="auto"/>
          <w:lang w:eastAsia="en-US"/>
        </w:rPr>
        <w:t>;</w:t>
      </w:r>
    </w:p>
    <w:p w14:paraId="0DCB0C38" w14:textId="2AE0C509" w:rsidR="00E60B4B" w:rsidRDefault="00206280" w:rsidP="00E60B4B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 w:rsidRPr="001B7A9D">
        <w:t xml:space="preserve">Dra. </w:t>
      </w:r>
      <w:r w:rsidR="00CC6408">
        <w:t>Jessica Costa Souza</w:t>
      </w:r>
      <w:r w:rsidRPr="001B7A9D">
        <w:t>, Coren-MS n.</w:t>
      </w:r>
      <w:r w:rsidR="00CC6408">
        <w:t>370678</w:t>
      </w:r>
      <w:r w:rsidRPr="001B7A9D">
        <w:t xml:space="preserve">-ENF </w:t>
      </w:r>
      <w:r w:rsidR="006D73CC">
        <w:rPr>
          <w:color w:val="auto"/>
          <w:lang w:eastAsia="en-US"/>
        </w:rPr>
        <w:t>–</w:t>
      </w:r>
      <w:r w:rsidR="00E60B4B">
        <w:rPr>
          <w:color w:val="auto"/>
          <w:lang w:eastAsia="en-US"/>
        </w:rPr>
        <w:t xml:space="preserve"> </w:t>
      </w:r>
      <w:r>
        <w:rPr>
          <w:color w:val="auto"/>
          <w:lang w:eastAsia="en-US"/>
        </w:rPr>
        <w:t>Membro</w:t>
      </w:r>
      <w:r w:rsidR="00E60B4B">
        <w:rPr>
          <w:color w:val="auto"/>
          <w:lang w:eastAsia="en-US"/>
        </w:rPr>
        <w:t>;</w:t>
      </w:r>
    </w:p>
    <w:p w14:paraId="209DB413" w14:textId="3D6F4EAF" w:rsidR="006D73CC" w:rsidRDefault="00CC6408" w:rsidP="006D73CC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t>S</w:t>
      </w:r>
      <w:r w:rsidR="006D73CC" w:rsidRPr="001B7A9D">
        <w:t xml:space="preserve">ra. </w:t>
      </w:r>
      <w:r>
        <w:t>Thatiane Aparecida Garcia</w:t>
      </w:r>
      <w:r w:rsidR="006D73CC" w:rsidRPr="001B7A9D">
        <w:t xml:space="preserve">, Coren-MS n. </w:t>
      </w:r>
      <w:r>
        <w:t>1828984</w:t>
      </w:r>
      <w:r w:rsidR="006D73CC" w:rsidRPr="001B7A9D">
        <w:t>-</w:t>
      </w:r>
      <w:r>
        <w:t>TE</w:t>
      </w:r>
      <w:r w:rsidR="006D73CC" w:rsidRPr="001B7A9D">
        <w:t xml:space="preserve"> </w:t>
      </w:r>
      <w:r w:rsidR="006D73CC">
        <w:rPr>
          <w:color w:val="auto"/>
          <w:lang w:eastAsia="en-US"/>
        </w:rPr>
        <w:t>– Membro;</w:t>
      </w:r>
    </w:p>
    <w:p w14:paraId="10E8053B" w14:textId="37C82ED6" w:rsidR="006D73CC" w:rsidRDefault="006C0D16" w:rsidP="006D73CC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t>S</w:t>
      </w:r>
      <w:r w:rsidR="006D73CC" w:rsidRPr="001B7A9D">
        <w:t xml:space="preserve">ra. </w:t>
      </w:r>
      <w:r w:rsidR="00CC6408">
        <w:t>Bruna Cavalcante Bomfim</w:t>
      </w:r>
      <w:r w:rsidR="006D73CC" w:rsidRPr="001B7A9D">
        <w:t xml:space="preserve">, Coren-MS n. </w:t>
      </w:r>
      <w:r w:rsidR="00CC6408">
        <w:t>1937082</w:t>
      </w:r>
      <w:r w:rsidRPr="006C0D16">
        <w:t xml:space="preserve"> </w:t>
      </w:r>
      <w:r w:rsidR="006D73CC" w:rsidRPr="001B7A9D">
        <w:t>-</w:t>
      </w:r>
      <w:r w:rsidR="00CC6408">
        <w:t>TE</w:t>
      </w:r>
      <w:r w:rsidR="006D73CC" w:rsidRPr="001B7A9D">
        <w:t xml:space="preserve"> </w:t>
      </w:r>
      <w:r w:rsidR="006D73CC">
        <w:rPr>
          <w:color w:val="auto"/>
          <w:lang w:eastAsia="en-US"/>
        </w:rPr>
        <w:t>– Membro;</w:t>
      </w:r>
    </w:p>
    <w:p w14:paraId="3152DC4B" w14:textId="77777777" w:rsidR="006D73CC" w:rsidRPr="006D73CC" w:rsidRDefault="006D73CC" w:rsidP="006C0D16">
      <w:pPr>
        <w:pStyle w:val="Default"/>
        <w:spacing w:after="182"/>
        <w:jc w:val="both"/>
        <w:rPr>
          <w:color w:val="auto"/>
          <w:lang w:eastAsia="en-US"/>
        </w:rPr>
      </w:pPr>
    </w:p>
    <w:p w14:paraId="4F2BEDB0" w14:textId="576BD948" w:rsidR="00E507DD" w:rsidRPr="00F8149D" w:rsidRDefault="000F014E" w:rsidP="00F814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 Comissão </w:t>
      </w:r>
      <w:r w:rsidR="006C1B19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rá presidida p</w:t>
      </w:r>
      <w:r w:rsid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l</w:t>
      </w:r>
      <w:r w:rsidR="001300B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D96D5E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8646A7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nfermeir</w:t>
      </w:r>
      <w:r w:rsidR="001300B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CC6408" w:rsidRPr="00CC640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a. Ana Caroline Fonseca da Silva</w:t>
      </w:r>
      <w:r w:rsidR="00DA1247" w:rsidRPr="00DA124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Coren-MS n. </w:t>
      </w:r>
      <w:r w:rsidR="00CC640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511382</w:t>
      </w:r>
      <w:r w:rsidR="00DA1247" w:rsidRPr="00DA124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-ENF – Presidente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que deverá apresentar relatório </w:t>
      </w:r>
      <w:r w:rsidR="0042548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mestral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as atividades desenvolvidas </w:t>
      </w:r>
      <w:r w:rsidR="00A53688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a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instituição de saúde. </w:t>
      </w:r>
    </w:p>
    <w:p w14:paraId="3B2CEF8D" w14:textId="02E016D1" w:rsidR="00FC165D" w:rsidRPr="00F8149D" w:rsidRDefault="007869F1" w:rsidP="00516D4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Esta portaria entrará em vigor na data </w:t>
      </w:r>
      <w:r w:rsidR="00FB1CEF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a ciência 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referi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profissionais de Enfermagem</w:t>
      </w: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revogadas as disposições em contrário.</w:t>
      </w:r>
    </w:p>
    <w:p w14:paraId="4FB69958" w14:textId="1271D064" w:rsidR="007869F1" w:rsidRPr="00F8149D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ê ciência, publique-se e cumpra-se.</w:t>
      </w:r>
    </w:p>
    <w:p w14:paraId="2B25A328" w14:textId="121CDF3A" w:rsidR="007869F1" w:rsidRPr="00F8149D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CC640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04</w:t>
      </w:r>
      <w:r w:rsidR="001D493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CC640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utubro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0D4F2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4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538E263C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8F9CDD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B7E6638" w14:textId="77777777" w:rsidR="003B3A25" w:rsidRDefault="003B3A25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26C10A19" w14:textId="715745EA" w:rsidR="00F824B7" w:rsidRPr="00EF7C61" w:rsidRDefault="000D4F2E" w:rsidP="00516D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sectPr w:rsidR="00F824B7" w:rsidRPr="00EF7C6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2"/>
  </w:num>
  <w:num w:numId="5" w16cid:durableId="1528323887">
    <w:abstractNumId w:val="11"/>
  </w:num>
  <w:num w:numId="6" w16cid:durableId="585581082">
    <w:abstractNumId w:val="14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3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1526"/>
    <w:rsid w:val="00044380"/>
    <w:rsid w:val="00051BC5"/>
    <w:rsid w:val="00054628"/>
    <w:rsid w:val="00055910"/>
    <w:rsid w:val="0005634D"/>
    <w:rsid w:val="00057908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19EC"/>
    <w:rsid w:val="000A390C"/>
    <w:rsid w:val="000A3C9A"/>
    <w:rsid w:val="000B5AB9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0B5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7206C"/>
    <w:rsid w:val="00173EE1"/>
    <w:rsid w:val="00177458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7946"/>
    <w:rsid w:val="001C0DFF"/>
    <w:rsid w:val="001C1646"/>
    <w:rsid w:val="001C3D21"/>
    <w:rsid w:val="001C404F"/>
    <w:rsid w:val="001D07D7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200152"/>
    <w:rsid w:val="00206280"/>
    <w:rsid w:val="002107BD"/>
    <w:rsid w:val="00212851"/>
    <w:rsid w:val="002137F0"/>
    <w:rsid w:val="00217AB0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6F99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324BF"/>
    <w:rsid w:val="00332547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7B4A"/>
    <w:rsid w:val="003931B4"/>
    <w:rsid w:val="00393EA0"/>
    <w:rsid w:val="00395185"/>
    <w:rsid w:val="003A3A1C"/>
    <w:rsid w:val="003A67AA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D15B2"/>
    <w:rsid w:val="003E46AB"/>
    <w:rsid w:val="003E5191"/>
    <w:rsid w:val="003F18FC"/>
    <w:rsid w:val="00401350"/>
    <w:rsid w:val="00406157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23B"/>
    <w:rsid w:val="00453D1A"/>
    <w:rsid w:val="00455ACD"/>
    <w:rsid w:val="0045776F"/>
    <w:rsid w:val="00457EAE"/>
    <w:rsid w:val="00460206"/>
    <w:rsid w:val="00461A80"/>
    <w:rsid w:val="0046231E"/>
    <w:rsid w:val="00464299"/>
    <w:rsid w:val="00465F86"/>
    <w:rsid w:val="00470F51"/>
    <w:rsid w:val="00471823"/>
    <w:rsid w:val="00480AD1"/>
    <w:rsid w:val="00481766"/>
    <w:rsid w:val="00482FCF"/>
    <w:rsid w:val="004966B8"/>
    <w:rsid w:val="004A02F5"/>
    <w:rsid w:val="004A346E"/>
    <w:rsid w:val="004A349A"/>
    <w:rsid w:val="004A426C"/>
    <w:rsid w:val="004A4E6C"/>
    <w:rsid w:val="004A74FC"/>
    <w:rsid w:val="004B2789"/>
    <w:rsid w:val="004B2956"/>
    <w:rsid w:val="004C519F"/>
    <w:rsid w:val="004C7F6F"/>
    <w:rsid w:val="004D4BFF"/>
    <w:rsid w:val="004D616F"/>
    <w:rsid w:val="004E50E1"/>
    <w:rsid w:val="004E636D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424A1"/>
    <w:rsid w:val="00543D2E"/>
    <w:rsid w:val="005476DD"/>
    <w:rsid w:val="00547B84"/>
    <w:rsid w:val="00551E06"/>
    <w:rsid w:val="00552A33"/>
    <w:rsid w:val="00554601"/>
    <w:rsid w:val="005547FC"/>
    <w:rsid w:val="00555062"/>
    <w:rsid w:val="0056258E"/>
    <w:rsid w:val="0056498B"/>
    <w:rsid w:val="00570FB4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6679"/>
    <w:rsid w:val="005B7B90"/>
    <w:rsid w:val="005C17F0"/>
    <w:rsid w:val="005C35BE"/>
    <w:rsid w:val="005C45FC"/>
    <w:rsid w:val="005D027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63589"/>
    <w:rsid w:val="00666F0A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0D16"/>
    <w:rsid w:val="006C1B19"/>
    <w:rsid w:val="006C1B4B"/>
    <w:rsid w:val="006C3C6E"/>
    <w:rsid w:val="006C446D"/>
    <w:rsid w:val="006C6601"/>
    <w:rsid w:val="006D48F4"/>
    <w:rsid w:val="006D73CC"/>
    <w:rsid w:val="006E2A82"/>
    <w:rsid w:val="006E2F1B"/>
    <w:rsid w:val="006E42BE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35AC8"/>
    <w:rsid w:val="00740076"/>
    <w:rsid w:val="007408F4"/>
    <w:rsid w:val="00740B48"/>
    <w:rsid w:val="00745AAF"/>
    <w:rsid w:val="00750877"/>
    <w:rsid w:val="00755A39"/>
    <w:rsid w:val="0075721B"/>
    <w:rsid w:val="00757742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3017"/>
    <w:rsid w:val="007A33AC"/>
    <w:rsid w:val="007B2015"/>
    <w:rsid w:val="007B357B"/>
    <w:rsid w:val="007B4C55"/>
    <w:rsid w:val="007B613F"/>
    <w:rsid w:val="007C19A5"/>
    <w:rsid w:val="007C5D30"/>
    <w:rsid w:val="007D0CB3"/>
    <w:rsid w:val="007D278A"/>
    <w:rsid w:val="007D3127"/>
    <w:rsid w:val="007D49BD"/>
    <w:rsid w:val="007D5EE4"/>
    <w:rsid w:val="007F26BE"/>
    <w:rsid w:val="007F4FBE"/>
    <w:rsid w:val="007F7950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3470"/>
    <w:rsid w:val="0084745B"/>
    <w:rsid w:val="008474A3"/>
    <w:rsid w:val="00847D8B"/>
    <w:rsid w:val="00851B29"/>
    <w:rsid w:val="00853013"/>
    <w:rsid w:val="0086068B"/>
    <w:rsid w:val="008646A7"/>
    <w:rsid w:val="00881A1F"/>
    <w:rsid w:val="008822F7"/>
    <w:rsid w:val="008829C2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2B28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77532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304A"/>
    <w:rsid w:val="00A4760D"/>
    <w:rsid w:val="00A53688"/>
    <w:rsid w:val="00A53AE7"/>
    <w:rsid w:val="00A53D2A"/>
    <w:rsid w:val="00A56035"/>
    <w:rsid w:val="00A60082"/>
    <w:rsid w:val="00A617DD"/>
    <w:rsid w:val="00A6790D"/>
    <w:rsid w:val="00A7224F"/>
    <w:rsid w:val="00A77234"/>
    <w:rsid w:val="00A77C9D"/>
    <w:rsid w:val="00A8242B"/>
    <w:rsid w:val="00A84F39"/>
    <w:rsid w:val="00A85B5A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24D3A"/>
    <w:rsid w:val="00B25C8E"/>
    <w:rsid w:val="00B279BC"/>
    <w:rsid w:val="00B27BCF"/>
    <w:rsid w:val="00B30F25"/>
    <w:rsid w:val="00B31B4D"/>
    <w:rsid w:val="00B35084"/>
    <w:rsid w:val="00B354E1"/>
    <w:rsid w:val="00B37AD9"/>
    <w:rsid w:val="00B40BC3"/>
    <w:rsid w:val="00B42A1B"/>
    <w:rsid w:val="00B43D4D"/>
    <w:rsid w:val="00B50B7D"/>
    <w:rsid w:val="00B50D4B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52EF"/>
    <w:rsid w:val="00BA2E71"/>
    <w:rsid w:val="00BA46EE"/>
    <w:rsid w:val="00BB083A"/>
    <w:rsid w:val="00BB3B12"/>
    <w:rsid w:val="00BB4D0A"/>
    <w:rsid w:val="00BB54A4"/>
    <w:rsid w:val="00BB672A"/>
    <w:rsid w:val="00BB7CB4"/>
    <w:rsid w:val="00BB7E22"/>
    <w:rsid w:val="00BC2A2E"/>
    <w:rsid w:val="00BC5796"/>
    <w:rsid w:val="00BD38D1"/>
    <w:rsid w:val="00BD4839"/>
    <w:rsid w:val="00BD4883"/>
    <w:rsid w:val="00BE1D1C"/>
    <w:rsid w:val="00BE25B3"/>
    <w:rsid w:val="00BE4E51"/>
    <w:rsid w:val="00BF1768"/>
    <w:rsid w:val="00BF2495"/>
    <w:rsid w:val="00BF4657"/>
    <w:rsid w:val="00BF542A"/>
    <w:rsid w:val="00BF65C8"/>
    <w:rsid w:val="00C03C14"/>
    <w:rsid w:val="00C0453A"/>
    <w:rsid w:val="00C07882"/>
    <w:rsid w:val="00C22515"/>
    <w:rsid w:val="00C2593A"/>
    <w:rsid w:val="00C3000D"/>
    <w:rsid w:val="00C30271"/>
    <w:rsid w:val="00C322CD"/>
    <w:rsid w:val="00C35636"/>
    <w:rsid w:val="00C36EFC"/>
    <w:rsid w:val="00C3746E"/>
    <w:rsid w:val="00C405A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A21F3"/>
    <w:rsid w:val="00CA3E41"/>
    <w:rsid w:val="00CA616F"/>
    <w:rsid w:val="00CB2283"/>
    <w:rsid w:val="00CC1FF9"/>
    <w:rsid w:val="00CC6408"/>
    <w:rsid w:val="00CC6766"/>
    <w:rsid w:val="00CE735D"/>
    <w:rsid w:val="00CF36D2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7A21"/>
    <w:rsid w:val="00D85263"/>
    <w:rsid w:val="00D90544"/>
    <w:rsid w:val="00D92620"/>
    <w:rsid w:val="00D936CD"/>
    <w:rsid w:val="00D95107"/>
    <w:rsid w:val="00D95191"/>
    <w:rsid w:val="00D96224"/>
    <w:rsid w:val="00D96D5E"/>
    <w:rsid w:val="00DA1217"/>
    <w:rsid w:val="00DA124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E1931"/>
    <w:rsid w:val="00DF030C"/>
    <w:rsid w:val="00DF25E7"/>
    <w:rsid w:val="00DF2E3C"/>
    <w:rsid w:val="00DF3693"/>
    <w:rsid w:val="00DF64D8"/>
    <w:rsid w:val="00DF7A33"/>
    <w:rsid w:val="00DF7FC7"/>
    <w:rsid w:val="00E02953"/>
    <w:rsid w:val="00E058C3"/>
    <w:rsid w:val="00E061DE"/>
    <w:rsid w:val="00E10943"/>
    <w:rsid w:val="00E12215"/>
    <w:rsid w:val="00E13B8E"/>
    <w:rsid w:val="00E20A77"/>
    <w:rsid w:val="00E21889"/>
    <w:rsid w:val="00E22202"/>
    <w:rsid w:val="00E25E6E"/>
    <w:rsid w:val="00E302AE"/>
    <w:rsid w:val="00E326B1"/>
    <w:rsid w:val="00E41695"/>
    <w:rsid w:val="00E507DD"/>
    <w:rsid w:val="00E52AFC"/>
    <w:rsid w:val="00E55225"/>
    <w:rsid w:val="00E60B4B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2049"/>
    <w:rsid w:val="00EA67D7"/>
    <w:rsid w:val="00EB0F11"/>
    <w:rsid w:val="00EB1510"/>
    <w:rsid w:val="00EB1DE5"/>
    <w:rsid w:val="00EB41C3"/>
    <w:rsid w:val="00EC13B2"/>
    <w:rsid w:val="00EC25E1"/>
    <w:rsid w:val="00EC4BED"/>
    <w:rsid w:val="00EC68FF"/>
    <w:rsid w:val="00EC6B1C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16937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40E8C"/>
    <w:rsid w:val="00F4535C"/>
    <w:rsid w:val="00F4714D"/>
    <w:rsid w:val="00F55B66"/>
    <w:rsid w:val="00F622D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86E"/>
    <w:rsid w:val="00FA2045"/>
    <w:rsid w:val="00FA259F"/>
    <w:rsid w:val="00FA40A7"/>
    <w:rsid w:val="00FB0CC2"/>
    <w:rsid w:val="00FB10BE"/>
    <w:rsid w:val="00FB1CEF"/>
    <w:rsid w:val="00FB1D70"/>
    <w:rsid w:val="00FB2BD7"/>
    <w:rsid w:val="00FB419C"/>
    <w:rsid w:val="00FB4F53"/>
    <w:rsid w:val="00FB5B23"/>
    <w:rsid w:val="00FB7CE8"/>
    <w:rsid w:val="00FC165D"/>
    <w:rsid w:val="00FC27B7"/>
    <w:rsid w:val="00FC45B1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0705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0B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3</Words>
  <Characters>191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6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20T15:47:00Z</cp:lastPrinted>
  <dcterms:created xsi:type="dcterms:W3CDTF">2024-10-04T20:22:00Z</dcterms:created>
  <dcterms:modified xsi:type="dcterms:W3CDTF">2025-02-20T15:47:00Z</dcterms:modified>
</cp:coreProperties>
</file>